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29CDD" w14:textId="576A54A5" w:rsidR="003B3E2E" w:rsidRPr="00550E92" w:rsidRDefault="00BE73B1" w:rsidP="003B3E2E">
      <w:pPr>
        <w:pStyle w:val="Title"/>
        <w:rPr>
          <w:sz w:val="52"/>
        </w:rPr>
      </w:pPr>
      <w:r w:rsidRPr="00550E92">
        <w:rPr>
          <w:sz w:val="52"/>
        </w:rPr>
        <w:t>Yanushka Gnanamuttu</w:t>
      </w:r>
    </w:p>
    <w:p w14:paraId="668BE6B7" w14:textId="5D8F2332" w:rsidR="00137DFF" w:rsidRPr="00550E92" w:rsidRDefault="00137DFF" w:rsidP="00137DFF">
      <w:pPr>
        <w:rPr>
          <w:sz w:val="20"/>
        </w:rPr>
      </w:pPr>
      <w:r w:rsidRPr="00550E92">
        <w:rPr>
          <w:sz w:val="20"/>
        </w:rPr>
        <w:t xml:space="preserve">Email: </w:t>
      </w:r>
      <w:hyperlink r:id="rId8" w:history="1">
        <w:r w:rsidRPr="00550E92">
          <w:rPr>
            <w:rStyle w:val="Hyperlink"/>
            <w:sz w:val="20"/>
          </w:rPr>
          <w:t>yanu.gnan@gmail.com</w:t>
        </w:r>
      </w:hyperlink>
      <w:r w:rsidRPr="00550E92">
        <w:rPr>
          <w:sz w:val="20"/>
        </w:rPr>
        <w:t xml:space="preserve"> | GitHub: </w:t>
      </w:r>
      <w:hyperlink r:id="rId9" w:history="1">
        <w:proofErr w:type="spellStart"/>
        <w:r w:rsidRPr="00550E92">
          <w:rPr>
            <w:rStyle w:val="Hyperlink"/>
            <w:sz w:val="20"/>
          </w:rPr>
          <w:t>YanuG</w:t>
        </w:r>
        <w:proofErr w:type="spellEnd"/>
      </w:hyperlink>
      <w:r w:rsidRPr="00550E92">
        <w:rPr>
          <w:sz w:val="20"/>
        </w:rPr>
        <w:t xml:space="preserve"> | </w:t>
      </w:r>
      <w:proofErr w:type="spellStart"/>
      <w:r w:rsidRPr="00550E92">
        <w:rPr>
          <w:sz w:val="20"/>
        </w:rPr>
        <w:t>Linkedlin</w:t>
      </w:r>
      <w:proofErr w:type="spellEnd"/>
      <w:r w:rsidRPr="00550E92">
        <w:rPr>
          <w:sz w:val="20"/>
        </w:rPr>
        <w:t xml:space="preserve">: </w:t>
      </w:r>
      <w:hyperlink r:id="rId10" w:history="1">
        <w:proofErr w:type="spellStart"/>
        <w:r w:rsidRPr="00550E92">
          <w:rPr>
            <w:rStyle w:val="Hyperlink"/>
            <w:sz w:val="20"/>
          </w:rPr>
          <w:t>ygnanamuttu</w:t>
        </w:r>
        <w:proofErr w:type="spellEnd"/>
      </w:hyperlink>
      <w:r w:rsidR="00705C71" w:rsidRPr="00550E92">
        <w:rPr>
          <w:sz w:val="20"/>
        </w:rPr>
        <w:t xml:space="preserve"> | Phone: 905 – 447 – </w:t>
      </w:r>
      <w:r w:rsidRPr="00550E92">
        <w:rPr>
          <w:sz w:val="20"/>
        </w:rPr>
        <w:t xml:space="preserve">2734 </w:t>
      </w:r>
    </w:p>
    <w:sdt>
      <w:sdtPr>
        <w:rPr>
          <w:sz w:val="22"/>
        </w:rPr>
        <w:alias w:val="Experience:"/>
        <w:tag w:val="Experience:"/>
        <w:id w:val="171684534"/>
        <w:placeholder>
          <w:docPart w:val="72686FDAE2FE4088B076D1B0CC5D7688"/>
        </w:placeholder>
        <w:temporary/>
        <w:showingPlcHdr/>
        <w15:appearance w15:val="hidden"/>
      </w:sdtPr>
      <w:sdtEndPr/>
      <w:sdtContent>
        <w:p w14:paraId="0AEFC599" w14:textId="3A18B784" w:rsidR="006270A9" w:rsidRPr="00534933" w:rsidRDefault="009D5933" w:rsidP="007B36AE">
          <w:pPr>
            <w:pStyle w:val="Heading1"/>
            <w:spacing w:line="276" w:lineRule="auto"/>
            <w:rPr>
              <w:sz w:val="22"/>
            </w:rPr>
          </w:pPr>
          <w:r w:rsidRPr="00534933">
            <w:rPr>
              <w:sz w:val="22"/>
            </w:rPr>
            <w:t>Experience</w:t>
          </w:r>
        </w:p>
      </w:sdtContent>
    </w:sdt>
    <w:p w14:paraId="2B7C4671" w14:textId="76D4A7E2" w:rsidR="006270A9" w:rsidRPr="00534933" w:rsidRDefault="009C06B6" w:rsidP="003322ED">
      <w:pPr>
        <w:pStyle w:val="Heading2"/>
        <w:spacing w:line="360" w:lineRule="auto"/>
        <w:rPr>
          <w:sz w:val="20"/>
          <w:szCs w:val="24"/>
        </w:rPr>
      </w:pPr>
      <w:r w:rsidRPr="00534933">
        <w:rPr>
          <w:sz w:val="20"/>
          <w:szCs w:val="24"/>
        </w:rPr>
        <w:t>Software Developer</w:t>
      </w:r>
      <w:r w:rsidR="009D5933" w:rsidRPr="00534933">
        <w:rPr>
          <w:sz w:val="20"/>
          <w:szCs w:val="24"/>
        </w:rPr>
        <w:t> |</w:t>
      </w:r>
      <w:r w:rsidRPr="00534933">
        <w:rPr>
          <w:sz w:val="20"/>
          <w:szCs w:val="24"/>
        </w:rPr>
        <w:t xml:space="preserve"> Sensors &amp; SOftware</w:t>
      </w:r>
      <w:r w:rsidR="009D5933" w:rsidRPr="00534933">
        <w:rPr>
          <w:sz w:val="20"/>
          <w:szCs w:val="24"/>
        </w:rPr>
        <w:t> | </w:t>
      </w:r>
      <w:r w:rsidRPr="00534933">
        <w:rPr>
          <w:sz w:val="20"/>
          <w:szCs w:val="24"/>
        </w:rPr>
        <w:t>May 2019 - Present</w:t>
      </w:r>
    </w:p>
    <w:p w14:paraId="00F1D7C8" w14:textId="414106FF" w:rsidR="00D6042D" w:rsidRDefault="00305FFE" w:rsidP="00D6042D">
      <w:pPr>
        <w:pStyle w:val="ListBullet"/>
        <w:rPr>
          <w:sz w:val="18"/>
        </w:rPr>
      </w:pPr>
      <w:r>
        <w:rPr>
          <w:rFonts w:ascii="Cambria" w:hAnsi="Cambria"/>
          <w:color w:val="404040"/>
          <w:sz w:val="18"/>
          <w:szCs w:val="18"/>
        </w:rPr>
        <w:t>Lead development on various full-stack products, tools and libraries for ground penetrating radar (GPR) software</w:t>
      </w:r>
      <w:r w:rsidR="000A595A" w:rsidRPr="00534933">
        <w:rPr>
          <w:sz w:val="18"/>
        </w:rPr>
        <w:t>.</w:t>
      </w:r>
    </w:p>
    <w:p w14:paraId="5E28D553" w14:textId="5061E26A" w:rsidR="00305FFE" w:rsidRPr="00305FFE" w:rsidRDefault="00305FFE" w:rsidP="00D6042D">
      <w:pPr>
        <w:pStyle w:val="ListBullet"/>
        <w:rPr>
          <w:sz w:val="18"/>
        </w:rPr>
      </w:pPr>
      <w:r>
        <w:rPr>
          <w:rFonts w:ascii="Cambria" w:hAnsi="Cambria"/>
          <w:color w:val="404040"/>
          <w:sz w:val="18"/>
          <w:szCs w:val="18"/>
        </w:rPr>
        <w:t>Created multiple CI workflows using Docker and GitHub; resulting in a 30% faster turn-around time to find bugs.</w:t>
      </w:r>
    </w:p>
    <w:p w14:paraId="36972C79" w14:textId="4DCFC881" w:rsidR="00305FFE" w:rsidRPr="00305FFE" w:rsidRDefault="00305FFE" w:rsidP="00D6042D">
      <w:pPr>
        <w:pStyle w:val="ListBullet"/>
        <w:rPr>
          <w:sz w:val="18"/>
        </w:rPr>
      </w:pPr>
      <w:r>
        <w:rPr>
          <w:rFonts w:ascii="Cambria" w:hAnsi="Cambria"/>
          <w:color w:val="404040"/>
          <w:sz w:val="18"/>
          <w:szCs w:val="18"/>
        </w:rPr>
        <w:t>Worked alongside stakeholders and project managers to present project status and inform decision making.</w:t>
      </w:r>
    </w:p>
    <w:p w14:paraId="0894E627" w14:textId="41A5C86A" w:rsidR="00305FFE" w:rsidRPr="00305FFE" w:rsidRDefault="00305FFE" w:rsidP="00305FFE">
      <w:pPr>
        <w:pStyle w:val="ListBullet"/>
        <w:rPr>
          <w:sz w:val="18"/>
        </w:rPr>
      </w:pPr>
      <w:r w:rsidRPr="00305FFE">
        <w:rPr>
          <w:sz w:val="18"/>
        </w:rPr>
        <w:t>Improved internal processes for stakeholders to support product delivery by introducing proof of concepts and technical debt projects as a part of project proposals.</w:t>
      </w:r>
    </w:p>
    <w:p w14:paraId="6ADBAD51" w14:textId="20B4967F" w:rsidR="00305FFE" w:rsidRDefault="00305FFE" w:rsidP="00305FFE">
      <w:pPr>
        <w:pStyle w:val="ListBullet"/>
        <w:rPr>
          <w:sz w:val="18"/>
        </w:rPr>
      </w:pPr>
      <w:r w:rsidRPr="00305FFE">
        <w:rPr>
          <w:sz w:val="18"/>
        </w:rPr>
        <w:t>Collaborated with a team of developers to build a distributable SDK to control GPR products; this product was adapted by both customers and sister companies.</w:t>
      </w:r>
    </w:p>
    <w:p w14:paraId="10065AAF" w14:textId="2E2C27B5" w:rsidR="00305FFE" w:rsidRPr="00534933" w:rsidRDefault="00305FFE" w:rsidP="00305FFE">
      <w:pPr>
        <w:pStyle w:val="ListBullet"/>
        <w:rPr>
          <w:sz w:val="18"/>
        </w:rPr>
      </w:pPr>
      <w:r w:rsidRPr="00305FFE">
        <w:rPr>
          <w:sz w:val="18"/>
        </w:rPr>
        <w:t>Mentored several new developers and presented new and current software technologies to both technical and non-technical team members.</w:t>
      </w:r>
    </w:p>
    <w:p w14:paraId="5DC80020" w14:textId="20A6B0A9" w:rsidR="009C06B6" w:rsidRPr="00534933" w:rsidRDefault="009C06B6" w:rsidP="00AE2BB1">
      <w:pPr>
        <w:pStyle w:val="Heading2"/>
        <w:spacing w:line="360" w:lineRule="auto"/>
        <w:rPr>
          <w:sz w:val="20"/>
          <w:szCs w:val="24"/>
        </w:rPr>
      </w:pPr>
      <w:r w:rsidRPr="00534933">
        <w:rPr>
          <w:sz w:val="20"/>
          <w:szCs w:val="24"/>
        </w:rPr>
        <w:t>Software Anaylst Intern</w:t>
      </w:r>
      <w:r w:rsidR="009D5933" w:rsidRPr="00534933">
        <w:rPr>
          <w:sz w:val="20"/>
          <w:szCs w:val="24"/>
        </w:rPr>
        <w:t> | </w:t>
      </w:r>
      <w:r w:rsidRPr="00534933">
        <w:rPr>
          <w:sz w:val="20"/>
          <w:szCs w:val="24"/>
        </w:rPr>
        <w:t>Thales</w:t>
      </w:r>
      <w:r w:rsidR="009D5933" w:rsidRPr="00534933">
        <w:rPr>
          <w:sz w:val="20"/>
          <w:szCs w:val="24"/>
        </w:rPr>
        <w:t> | </w:t>
      </w:r>
      <w:r w:rsidRPr="00534933">
        <w:rPr>
          <w:sz w:val="20"/>
          <w:szCs w:val="24"/>
        </w:rPr>
        <w:t>May 2018 – August 2018</w:t>
      </w:r>
    </w:p>
    <w:p w14:paraId="0094AFC4" w14:textId="77777777" w:rsidR="00305FFE" w:rsidRDefault="00305FFE" w:rsidP="00305FFE">
      <w:pPr>
        <w:pStyle w:val="ListBullet"/>
        <w:rPr>
          <w:sz w:val="18"/>
        </w:rPr>
      </w:pPr>
      <w:r w:rsidRPr="00305FFE">
        <w:rPr>
          <w:sz w:val="18"/>
        </w:rPr>
        <w:t>Worked alongside the research team to add features to the positioning and vehicle software for an autonomous train system.</w:t>
      </w:r>
    </w:p>
    <w:p w14:paraId="65D14F50" w14:textId="77777777" w:rsidR="00305FFE" w:rsidRDefault="00305FFE" w:rsidP="00305FFE">
      <w:pPr>
        <w:pStyle w:val="ListBullet"/>
        <w:rPr>
          <w:sz w:val="18"/>
        </w:rPr>
      </w:pPr>
      <w:r w:rsidRPr="00305FFE">
        <w:rPr>
          <w:sz w:val="18"/>
        </w:rPr>
        <w:t xml:space="preserve">Investigated and performed tests on various open source vision libraries to use in the next release of the autonomous software.  </w:t>
      </w:r>
    </w:p>
    <w:p w14:paraId="3D90E451" w14:textId="5AADF197" w:rsidR="001B2168" w:rsidRPr="00305FFE" w:rsidRDefault="00305FFE" w:rsidP="00305FFE">
      <w:pPr>
        <w:pStyle w:val="ListBullet"/>
      </w:pPr>
      <w:r w:rsidRPr="00305FFE">
        <w:rPr>
          <w:sz w:val="18"/>
        </w:rPr>
        <w:t xml:space="preserve">Collaborated with a third party vendor to configure sensors used in demonstration of the train system. </w:t>
      </w:r>
    </w:p>
    <w:p w14:paraId="484818AD" w14:textId="557B7AF1" w:rsidR="00305FFE" w:rsidRPr="00305FFE" w:rsidRDefault="00305FFE" w:rsidP="00305FFE">
      <w:pPr>
        <w:pStyle w:val="ListBullet"/>
        <w:rPr>
          <w:sz w:val="18"/>
        </w:rPr>
      </w:pPr>
      <w:r w:rsidRPr="00305FFE">
        <w:rPr>
          <w:sz w:val="18"/>
        </w:rPr>
        <w:t>Enhanced the image quality on the camera, and implemented real-time adaptive lighting to improve detection in dimly lit rooms.</w:t>
      </w:r>
    </w:p>
    <w:p w14:paraId="596885FF" w14:textId="10AC1BCF" w:rsidR="009C06B6" w:rsidRPr="00534933" w:rsidRDefault="009C06B6" w:rsidP="003322ED">
      <w:pPr>
        <w:pStyle w:val="Heading2"/>
        <w:spacing w:line="360" w:lineRule="auto"/>
        <w:rPr>
          <w:sz w:val="20"/>
          <w:szCs w:val="24"/>
        </w:rPr>
      </w:pPr>
      <w:r w:rsidRPr="00534933">
        <w:rPr>
          <w:sz w:val="20"/>
          <w:szCs w:val="24"/>
        </w:rPr>
        <w:t>IT Developer Intern | TD BAnk | May 2017 – August 2017</w:t>
      </w:r>
    </w:p>
    <w:p w14:paraId="196DDFB8" w14:textId="56EA59EE" w:rsidR="009C06B6" w:rsidRPr="00534933" w:rsidRDefault="00305FFE" w:rsidP="00305FFE">
      <w:pPr>
        <w:pStyle w:val="ListBullet"/>
        <w:rPr>
          <w:sz w:val="18"/>
        </w:rPr>
      </w:pPr>
      <w:r w:rsidRPr="00305FFE">
        <w:rPr>
          <w:sz w:val="18"/>
        </w:rPr>
        <w:t xml:space="preserve">Created and deployed automated testing scripts using Selenium and JUnit to notify a team of developers when errors exist within a cloud </w:t>
      </w:r>
      <w:r>
        <w:rPr>
          <w:sz w:val="18"/>
        </w:rPr>
        <w:t>environment, to reduce downtime</w:t>
      </w:r>
      <w:r w:rsidR="003044A9" w:rsidRPr="00534933">
        <w:rPr>
          <w:sz w:val="18"/>
        </w:rPr>
        <w:t>.</w:t>
      </w:r>
      <w:r w:rsidR="00AE2BB1" w:rsidRPr="00534933">
        <w:rPr>
          <w:sz w:val="18"/>
        </w:rPr>
        <w:t xml:space="preserve"> </w:t>
      </w:r>
    </w:p>
    <w:p w14:paraId="753135D7" w14:textId="14713192" w:rsidR="009C06B6" w:rsidRPr="00534933" w:rsidRDefault="00411C2F" w:rsidP="009C06B6">
      <w:pPr>
        <w:pStyle w:val="ListBullet"/>
        <w:rPr>
          <w:sz w:val="18"/>
        </w:rPr>
      </w:pPr>
      <w:r>
        <w:rPr>
          <w:sz w:val="18"/>
        </w:rPr>
        <w:t>Applied Agile Methodologies</w:t>
      </w:r>
      <w:r w:rsidR="003044A9" w:rsidRPr="00534933">
        <w:rPr>
          <w:sz w:val="18"/>
        </w:rPr>
        <w:t>.</w:t>
      </w:r>
      <w:r w:rsidR="00AE2BB1" w:rsidRPr="00534933">
        <w:rPr>
          <w:b/>
          <w:sz w:val="18"/>
        </w:rPr>
        <w:t xml:space="preserve"> </w:t>
      </w:r>
      <w:r w:rsidR="00AE2BB1" w:rsidRPr="00534933">
        <w:rPr>
          <w:sz w:val="18"/>
        </w:rPr>
        <w:t xml:space="preserve"> </w:t>
      </w:r>
    </w:p>
    <w:sdt>
      <w:sdtPr>
        <w:rPr>
          <w:sz w:val="22"/>
        </w:rPr>
        <w:alias w:val="Education:"/>
        <w:tag w:val="Education:"/>
        <w:id w:val="807127995"/>
        <w:placeholder>
          <w:docPart w:val="128D5B4969014749AF8A44FB69703BB8"/>
        </w:placeholder>
        <w:temporary/>
        <w:showingPlcHdr/>
        <w15:appearance w15:val="hidden"/>
      </w:sdtPr>
      <w:sdtEndPr/>
      <w:sdtContent>
        <w:p w14:paraId="704CE3EF" w14:textId="0AA053FD" w:rsidR="00AE2BB1" w:rsidRPr="00534933" w:rsidRDefault="00AE2BB1" w:rsidP="00AE2BB1">
          <w:pPr>
            <w:pStyle w:val="Heading1"/>
            <w:spacing w:line="276" w:lineRule="auto"/>
            <w:rPr>
              <w:sz w:val="22"/>
            </w:rPr>
          </w:pPr>
          <w:r w:rsidRPr="00534933">
            <w:rPr>
              <w:sz w:val="22"/>
            </w:rPr>
            <w:t>Education</w:t>
          </w:r>
        </w:p>
      </w:sdtContent>
    </w:sdt>
    <w:p w14:paraId="50D14D32" w14:textId="77777777" w:rsidR="00AE2BB1" w:rsidRPr="00534933" w:rsidRDefault="00AE2BB1" w:rsidP="00AE2BB1">
      <w:pPr>
        <w:pStyle w:val="Heading2"/>
        <w:spacing w:line="360" w:lineRule="auto"/>
        <w:rPr>
          <w:sz w:val="20"/>
          <w:szCs w:val="24"/>
        </w:rPr>
      </w:pPr>
      <w:r w:rsidRPr="00534933">
        <w:rPr>
          <w:sz w:val="20"/>
          <w:szCs w:val="24"/>
        </w:rPr>
        <w:t>Bachalor Of Applied Science | May 2019 | University of Ottawa</w:t>
      </w:r>
    </w:p>
    <w:p w14:paraId="088B5D4C" w14:textId="77777777" w:rsidR="00AE2BB1" w:rsidRPr="00534933" w:rsidRDefault="00AE2BB1" w:rsidP="00AE2BB1">
      <w:pPr>
        <w:pStyle w:val="ListBullet"/>
        <w:rPr>
          <w:sz w:val="18"/>
        </w:rPr>
      </w:pPr>
      <w:r w:rsidRPr="00534933">
        <w:rPr>
          <w:sz w:val="18"/>
        </w:rPr>
        <w:t>Major: Computer Engineering</w:t>
      </w:r>
    </w:p>
    <w:p w14:paraId="66081701" w14:textId="5F676FBB" w:rsidR="00137DFF" w:rsidRPr="00534933" w:rsidRDefault="00A910B6" w:rsidP="007B36AE">
      <w:pPr>
        <w:pStyle w:val="Heading1"/>
        <w:spacing w:line="276" w:lineRule="auto"/>
        <w:rPr>
          <w:sz w:val="22"/>
        </w:rPr>
      </w:pPr>
      <w:r w:rsidRPr="00534933">
        <w:rPr>
          <w:sz w:val="22"/>
        </w:rPr>
        <w:t>Skills</w:t>
      </w:r>
    </w:p>
    <w:tbl>
      <w:tblPr>
        <w:tblStyle w:val="TableGridLight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701"/>
        <w:gridCol w:w="1560"/>
        <w:gridCol w:w="1559"/>
      </w:tblGrid>
      <w:tr w:rsidR="00132E04" w:rsidRPr="00534933" w14:paraId="1C7841C8" w14:textId="36A33AF0" w:rsidTr="00132E04">
        <w:trPr>
          <w:gridAfter w:val="3"/>
          <w:wAfter w:w="4820" w:type="dxa"/>
          <w:trHeight w:val="553"/>
        </w:trPr>
        <w:tc>
          <w:tcPr>
            <w:tcW w:w="3539" w:type="dxa"/>
            <w:gridSpan w:val="2"/>
          </w:tcPr>
          <w:p w14:paraId="3F2797FF" w14:textId="52B027D5" w:rsidR="00132E04" w:rsidRPr="00534933" w:rsidRDefault="00132E04" w:rsidP="00137DFF">
            <w:pPr>
              <w:pStyle w:val="Heading2"/>
              <w:outlineLvl w:val="1"/>
              <w:rPr>
                <w:sz w:val="20"/>
                <w:szCs w:val="24"/>
              </w:rPr>
            </w:pPr>
            <w:r w:rsidRPr="00534933">
              <w:rPr>
                <w:sz w:val="18"/>
                <w:szCs w:val="24"/>
              </w:rPr>
              <w:t>Languages</w:t>
            </w:r>
          </w:p>
        </w:tc>
        <w:tc>
          <w:tcPr>
            <w:tcW w:w="2126" w:type="dxa"/>
          </w:tcPr>
          <w:p w14:paraId="3EC786D2" w14:textId="4134C52D" w:rsidR="00132E04" w:rsidRPr="00534933" w:rsidRDefault="00132E04" w:rsidP="00137DFF">
            <w:pPr>
              <w:pStyle w:val="Heading2"/>
              <w:outlineLvl w:val="1"/>
              <w:rPr>
                <w:sz w:val="18"/>
                <w:szCs w:val="24"/>
              </w:rPr>
            </w:pPr>
            <w:r w:rsidRPr="00534933">
              <w:rPr>
                <w:sz w:val="18"/>
                <w:szCs w:val="24"/>
              </w:rPr>
              <w:t>Platforms/Tools</w:t>
            </w:r>
          </w:p>
        </w:tc>
      </w:tr>
      <w:tr w:rsidR="00132E04" w:rsidRPr="00534933" w14:paraId="23D5B2C0" w14:textId="7091DB51" w:rsidTr="00132E04">
        <w:tc>
          <w:tcPr>
            <w:tcW w:w="1555" w:type="dxa"/>
          </w:tcPr>
          <w:p w14:paraId="577E16B9" w14:textId="77777777" w:rsidR="00305FFE" w:rsidRDefault="00F1478C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534933">
              <w:rPr>
                <w:sz w:val="18"/>
              </w:rPr>
              <w:t>C++</w:t>
            </w:r>
          </w:p>
          <w:p w14:paraId="2093367A" w14:textId="1B3A928C" w:rsidR="00F1478C" w:rsidRPr="00534933" w:rsidRDefault="00325594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C</w:t>
            </w:r>
          </w:p>
          <w:p w14:paraId="4C805366" w14:textId="207209AF" w:rsidR="00F1478C" w:rsidRPr="00534933" w:rsidRDefault="00F1478C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534933">
              <w:rPr>
                <w:sz w:val="18"/>
              </w:rPr>
              <w:t>Python</w:t>
            </w:r>
          </w:p>
        </w:tc>
        <w:tc>
          <w:tcPr>
            <w:tcW w:w="1984" w:type="dxa"/>
          </w:tcPr>
          <w:p w14:paraId="08550F70" w14:textId="77777777" w:rsidR="00305FFE" w:rsidRDefault="00132E04" w:rsidP="00305FFE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proofErr w:type="spellStart"/>
            <w:r w:rsidRPr="00534933">
              <w:rPr>
                <w:sz w:val="18"/>
              </w:rPr>
              <w:t>JavaS</w:t>
            </w:r>
            <w:r w:rsidR="00F1478C" w:rsidRPr="00534933">
              <w:rPr>
                <w:sz w:val="18"/>
              </w:rPr>
              <w:t>cript</w:t>
            </w:r>
            <w:proofErr w:type="spellEnd"/>
          </w:p>
          <w:p w14:paraId="36B9D122" w14:textId="423DF977" w:rsidR="00F1478C" w:rsidRPr="00305FFE" w:rsidRDefault="00132E04" w:rsidP="00305FFE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proofErr w:type="spellStart"/>
            <w:r w:rsidRPr="00305FFE">
              <w:rPr>
                <w:sz w:val="18"/>
              </w:rPr>
              <w:t>TypeScript</w:t>
            </w:r>
            <w:proofErr w:type="spellEnd"/>
            <w:r w:rsidR="00F1478C" w:rsidRPr="00305FFE">
              <w:rPr>
                <w:sz w:val="18"/>
              </w:rPr>
              <w:t xml:space="preserve"> </w:t>
            </w:r>
          </w:p>
          <w:p w14:paraId="720C3D4E" w14:textId="65CBD890" w:rsidR="00F1478C" w:rsidRPr="00534933" w:rsidRDefault="00F1478C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534933">
              <w:rPr>
                <w:sz w:val="18"/>
              </w:rPr>
              <w:t>Bash</w:t>
            </w:r>
          </w:p>
        </w:tc>
        <w:tc>
          <w:tcPr>
            <w:tcW w:w="2126" w:type="dxa"/>
          </w:tcPr>
          <w:p w14:paraId="0F2F36C8" w14:textId="77777777" w:rsidR="00305FFE" w:rsidRDefault="00F1478C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proofErr w:type="spellStart"/>
            <w:r w:rsidRPr="00534933">
              <w:rPr>
                <w:sz w:val="18"/>
              </w:rPr>
              <w:t>Git</w:t>
            </w:r>
          </w:p>
          <w:p w14:paraId="64C76673" w14:textId="21555B5E" w:rsidR="00F1478C" w:rsidRPr="00534933" w:rsidRDefault="00A846E5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proofErr w:type="spellEnd"/>
            <w:r w:rsidRPr="00534933">
              <w:rPr>
                <w:sz w:val="18"/>
              </w:rPr>
              <w:t>GitHub</w:t>
            </w:r>
          </w:p>
          <w:p w14:paraId="5A98BD97" w14:textId="315219EE" w:rsidR="00F1478C" w:rsidRPr="00534933" w:rsidRDefault="00F1478C" w:rsidP="00AE2BB1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534933">
              <w:rPr>
                <w:sz w:val="18"/>
              </w:rPr>
              <w:t>Linux</w:t>
            </w:r>
            <w:r w:rsidR="00544E16">
              <w:rPr>
                <w:sz w:val="18"/>
              </w:rPr>
              <w:t xml:space="preserve"> &amp; Windows</w:t>
            </w:r>
            <w:r w:rsidRPr="00534933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14:paraId="1D2759EF" w14:textId="0FA40CC4" w:rsidR="00F1478C" w:rsidRDefault="00F1478C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proofErr w:type="spellStart"/>
            <w:r w:rsidRPr="00534933">
              <w:rPr>
                <w:sz w:val="18"/>
              </w:rPr>
              <w:t>VSCode</w:t>
            </w:r>
            <w:proofErr w:type="spellEnd"/>
          </w:p>
          <w:p w14:paraId="1215F79A" w14:textId="6FC89886" w:rsidR="00544E16" w:rsidRPr="00534933" w:rsidRDefault="00544E16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 xml:space="preserve">Visual Studio </w:t>
            </w:r>
          </w:p>
          <w:p w14:paraId="30AE2532" w14:textId="19696207" w:rsidR="00F1478C" w:rsidRPr="00534933" w:rsidRDefault="00F1478C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proofErr w:type="spellStart"/>
            <w:r w:rsidRPr="00534933">
              <w:rPr>
                <w:sz w:val="18"/>
              </w:rPr>
              <w:t>CMake</w:t>
            </w:r>
            <w:proofErr w:type="spellEnd"/>
          </w:p>
        </w:tc>
        <w:tc>
          <w:tcPr>
            <w:tcW w:w="1560" w:type="dxa"/>
          </w:tcPr>
          <w:p w14:paraId="1198E3FD" w14:textId="238A8529" w:rsidR="00F1478C" w:rsidRPr="00534933" w:rsidRDefault="00F1478C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534933">
              <w:rPr>
                <w:sz w:val="18"/>
              </w:rPr>
              <w:t>ROS</w:t>
            </w:r>
          </w:p>
          <w:p w14:paraId="7D9034C0" w14:textId="77777777" w:rsidR="00F1478C" w:rsidRDefault="00F1478C" w:rsidP="0011772B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534933">
              <w:rPr>
                <w:sz w:val="18"/>
              </w:rPr>
              <w:t xml:space="preserve">Boost </w:t>
            </w:r>
          </w:p>
          <w:p w14:paraId="201BED1A" w14:textId="2044B57E" w:rsidR="00544E16" w:rsidRPr="00534933" w:rsidRDefault="00544E16" w:rsidP="0011772B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Flutter</w:t>
            </w:r>
          </w:p>
        </w:tc>
        <w:tc>
          <w:tcPr>
            <w:tcW w:w="1559" w:type="dxa"/>
          </w:tcPr>
          <w:p w14:paraId="716B46A3" w14:textId="6952E78A" w:rsidR="00F1478C" w:rsidRPr="00534933" w:rsidRDefault="00A846E5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534933">
              <w:rPr>
                <w:sz w:val="18"/>
              </w:rPr>
              <w:t>Docker</w:t>
            </w:r>
          </w:p>
          <w:p w14:paraId="06F3737A" w14:textId="77777777" w:rsidR="00F1478C" w:rsidRDefault="00B813C6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534933">
              <w:rPr>
                <w:sz w:val="18"/>
              </w:rPr>
              <w:t>React</w:t>
            </w:r>
          </w:p>
          <w:p w14:paraId="111FEDE2" w14:textId="77777777" w:rsidR="00544E16" w:rsidRDefault="00544E16" w:rsidP="00137DFF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pytest</w:t>
            </w:r>
            <w:proofErr w:type="spellEnd"/>
          </w:p>
          <w:p w14:paraId="2697934F" w14:textId="44A1B47C" w:rsidR="001A7C3E" w:rsidRPr="00985922" w:rsidRDefault="001A7C3E" w:rsidP="00985922">
            <w:pPr>
              <w:rPr>
                <w:sz w:val="18"/>
              </w:rPr>
            </w:pPr>
            <w:bookmarkStart w:id="0" w:name="_GoBack"/>
            <w:bookmarkEnd w:id="0"/>
          </w:p>
        </w:tc>
      </w:tr>
    </w:tbl>
    <w:p w14:paraId="48F7736A" w14:textId="7BCEFB25" w:rsidR="00D64750" w:rsidRPr="00534933" w:rsidRDefault="00D64750" w:rsidP="00D64750">
      <w:pPr>
        <w:pStyle w:val="Heading1"/>
        <w:spacing w:line="276" w:lineRule="auto"/>
        <w:rPr>
          <w:sz w:val="22"/>
        </w:rPr>
      </w:pPr>
      <w:r w:rsidRPr="00534933">
        <w:rPr>
          <w:sz w:val="22"/>
        </w:rPr>
        <w:t xml:space="preserve">Additional Experience </w:t>
      </w:r>
    </w:p>
    <w:p w14:paraId="02219F49" w14:textId="774B7254" w:rsidR="00BB3683" w:rsidRPr="00BB3683" w:rsidRDefault="00D64750" w:rsidP="00BB3683">
      <w:pPr>
        <w:pStyle w:val="ListBullet"/>
        <w:rPr>
          <w:b/>
          <w:sz w:val="18"/>
        </w:rPr>
      </w:pPr>
      <w:r w:rsidRPr="00534933">
        <w:rPr>
          <w:b/>
          <w:sz w:val="18"/>
        </w:rPr>
        <w:t xml:space="preserve">GLP </w:t>
      </w:r>
      <w:r w:rsidR="00BA0C07" w:rsidRPr="00534933">
        <w:rPr>
          <w:b/>
          <w:sz w:val="18"/>
        </w:rPr>
        <w:t>Representative (2021 – Present)</w:t>
      </w:r>
      <w:r w:rsidRPr="00534933">
        <w:rPr>
          <w:b/>
          <w:sz w:val="18"/>
        </w:rPr>
        <w:t xml:space="preserve">:  </w:t>
      </w:r>
      <w:r w:rsidR="00F1478C" w:rsidRPr="00534933">
        <w:rPr>
          <w:sz w:val="18"/>
        </w:rPr>
        <w:t xml:space="preserve">Participate in annual meetings with Kingsway’s Ontario </w:t>
      </w:r>
      <w:r w:rsidR="00584521" w:rsidRPr="00534933">
        <w:rPr>
          <w:sz w:val="18"/>
        </w:rPr>
        <w:t>Member of Parliament</w:t>
      </w:r>
      <w:r w:rsidR="003044A9" w:rsidRPr="00534933">
        <w:rPr>
          <w:sz w:val="18"/>
        </w:rPr>
        <w:t>.</w:t>
      </w:r>
      <w:r w:rsidR="00F1478C" w:rsidRPr="00534933">
        <w:rPr>
          <w:sz w:val="18"/>
        </w:rPr>
        <w:t xml:space="preserve">  </w:t>
      </w:r>
    </w:p>
    <w:p w14:paraId="44B48183" w14:textId="71EA5BB6" w:rsidR="00BB3683" w:rsidRPr="001A7C3E" w:rsidRDefault="00D64750" w:rsidP="00EF06E5">
      <w:pPr>
        <w:pStyle w:val="ListBullet"/>
        <w:rPr>
          <w:b/>
          <w:sz w:val="18"/>
        </w:rPr>
      </w:pPr>
      <w:r w:rsidRPr="00534933">
        <w:rPr>
          <w:b/>
          <w:sz w:val="18"/>
        </w:rPr>
        <w:t>Foun</w:t>
      </w:r>
      <w:r w:rsidR="00B813C6" w:rsidRPr="00534933">
        <w:rPr>
          <w:b/>
          <w:sz w:val="18"/>
        </w:rPr>
        <w:t>der of uOttawa’s Robotic Team (</w:t>
      </w:r>
      <w:r w:rsidRPr="00534933">
        <w:rPr>
          <w:b/>
          <w:sz w:val="18"/>
        </w:rPr>
        <w:t>2016 – 2</w:t>
      </w:r>
      <w:r w:rsidR="00F1478C" w:rsidRPr="00534933">
        <w:rPr>
          <w:b/>
          <w:sz w:val="18"/>
        </w:rPr>
        <w:t xml:space="preserve">019): </w:t>
      </w:r>
      <w:r w:rsidR="003044A9" w:rsidRPr="00534933">
        <w:rPr>
          <w:sz w:val="18"/>
        </w:rPr>
        <w:t>Create the first university’s robotics team. The team c</w:t>
      </w:r>
      <w:r w:rsidR="00F1478C" w:rsidRPr="00534933">
        <w:rPr>
          <w:sz w:val="18"/>
        </w:rPr>
        <w:t>ompeted in autonomous boat challenge placing 6</w:t>
      </w:r>
      <w:r w:rsidR="00F1478C" w:rsidRPr="00534933">
        <w:rPr>
          <w:sz w:val="18"/>
          <w:vertAlign w:val="superscript"/>
        </w:rPr>
        <w:t>th</w:t>
      </w:r>
      <w:r w:rsidR="00F1478C" w:rsidRPr="00534933">
        <w:rPr>
          <w:sz w:val="18"/>
        </w:rPr>
        <w:t xml:space="preserve"> out of 12 teams </w:t>
      </w:r>
      <w:r w:rsidR="00692A64" w:rsidRPr="00534933">
        <w:rPr>
          <w:sz w:val="18"/>
        </w:rPr>
        <w:t>in our first year</w:t>
      </w:r>
      <w:r w:rsidR="003044A9" w:rsidRPr="00534933">
        <w:rPr>
          <w:sz w:val="18"/>
        </w:rPr>
        <w:t>.</w:t>
      </w:r>
    </w:p>
    <w:p w14:paraId="42E65DA1" w14:textId="77777777" w:rsidR="001A7C3E" w:rsidRDefault="001A7C3E" w:rsidP="001A7C3E">
      <w:pPr>
        <w:pStyle w:val="ListBullet"/>
        <w:numPr>
          <w:ilvl w:val="0"/>
          <w:numId w:val="0"/>
        </w:numPr>
        <w:ind w:left="216" w:hanging="216"/>
        <w:rPr>
          <w:sz w:val="18"/>
        </w:rPr>
      </w:pPr>
    </w:p>
    <w:p w14:paraId="436EEA51" w14:textId="77777777" w:rsidR="001A7C3E" w:rsidRPr="00EF06E5" w:rsidRDefault="001A7C3E" w:rsidP="001A7C3E">
      <w:pPr>
        <w:pStyle w:val="ListBullet"/>
        <w:numPr>
          <w:ilvl w:val="0"/>
          <w:numId w:val="0"/>
        </w:numPr>
        <w:ind w:left="216" w:hanging="216"/>
        <w:rPr>
          <w:b/>
          <w:sz w:val="18"/>
        </w:rPr>
      </w:pPr>
    </w:p>
    <w:sectPr w:rsidR="001A7C3E" w:rsidRPr="00EF06E5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77BD9" w14:textId="77777777" w:rsidR="00632A20" w:rsidRDefault="00632A20">
      <w:pPr>
        <w:spacing w:after="0"/>
      </w:pPr>
      <w:r>
        <w:separator/>
      </w:r>
    </w:p>
  </w:endnote>
  <w:endnote w:type="continuationSeparator" w:id="0">
    <w:p w14:paraId="6D8C27C5" w14:textId="77777777" w:rsidR="00632A20" w:rsidRDefault="00632A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E662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7C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E519D" w14:textId="77777777" w:rsidR="00632A20" w:rsidRDefault="00632A20">
      <w:pPr>
        <w:spacing w:after="0"/>
      </w:pPr>
      <w:r>
        <w:separator/>
      </w:r>
    </w:p>
  </w:footnote>
  <w:footnote w:type="continuationSeparator" w:id="0">
    <w:p w14:paraId="5E4ADF26" w14:textId="77777777" w:rsidR="00632A20" w:rsidRDefault="00632A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E2131A"/>
    <w:multiLevelType w:val="hybridMultilevel"/>
    <w:tmpl w:val="DF3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531EC"/>
    <w:multiLevelType w:val="hybridMultilevel"/>
    <w:tmpl w:val="B4FE1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857CE1"/>
    <w:multiLevelType w:val="hybridMultilevel"/>
    <w:tmpl w:val="4ADAE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7952D05"/>
    <w:multiLevelType w:val="hybridMultilevel"/>
    <w:tmpl w:val="381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1AF0627"/>
    <w:multiLevelType w:val="hybridMultilevel"/>
    <w:tmpl w:val="4EFC9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36411"/>
    <w:multiLevelType w:val="hybridMultilevel"/>
    <w:tmpl w:val="39141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4"/>
  </w:num>
  <w:num w:numId="17">
    <w:abstractNumId w:val="17"/>
  </w:num>
  <w:num w:numId="18">
    <w:abstractNumId w:val="12"/>
  </w:num>
  <w:num w:numId="19">
    <w:abstractNumId w:val="23"/>
  </w:num>
  <w:num w:numId="20">
    <w:abstractNumId w:val="20"/>
  </w:num>
  <w:num w:numId="21">
    <w:abstractNumId w:val="13"/>
  </w:num>
  <w:num w:numId="22">
    <w:abstractNumId w:val="16"/>
  </w:num>
  <w:num w:numId="23">
    <w:abstractNumId w:val="22"/>
  </w:num>
  <w:num w:numId="24">
    <w:abstractNumId w:val="11"/>
  </w:num>
  <w:num w:numId="25">
    <w:abstractNumId w:val="21"/>
  </w:num>
  <w:num w:numId="26">
    <w:abstractNumId w:val="10"/>
  </w:num>
  <w:num w:numId="27">
    <w:abstractNumId w:val="24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B1"/>
    <w:rsid w:val="000112E6"/>
    <w:rsid w:val="00062107"/>
    <w:rsid w:val="000629F3"/>
    <w:rsid w:val="000A4F59"/>
    <w:rsid w:val="000A595A"/>
    <w:rsid w:val="000A7555"/>
    <w:rsid w:val="000B0E11"/>
    <w:rsid w:val="000C1C2C"/>
    <w:rsid w:val="000C364E"/>
    <w:rsid w:val="000C776F"/>
    <w:rsid w:val="000D175F"/>
    <w:rsid w:val="000F6AB1"/>
    <w:rsid w:val="000F780F"/>
    <w:rsid w:val="001102B6"/>
    <w:rsid w:val="00114005"/>
    <w:rsid w:val="0011772B"/>
    <w:rsid w:val="001311EF"/>
    <w:rsid w:val="00132BE2"/>
    <w:rsid w:val="00132E04"/>
    <w:rsid w:val="00137DFF"/>
    <w:rsid w:val="00141A4C"/>
    <w:rsid w:val="0014636C"/>
    <w:rsid w:val="00166704"/>
    <w:rsid w:val="00174790"/>
    <w:rsid w:val="0019570E"/>
    <w:rsid w:val="001A0716"/>
    <w:rsid w:val="001A7C3E"/>
    <w:rsid w:val="001B2168"/>
    <w:rsid w:val="001B29CF"/>
    <w:rsid w:val="001E2EF1"/>
    <w:rsid w:val="001F1737"/>
    <w:rsid w:val="00224023"/>
    <w:rsid w:val="002601E2"/>
    <w:rsid w:val="00273C25"/>
    <w:rsid w:val="0028220F"/>
    <w:rsid w:val="0028481B"/>
    <w:rsid w:val="002952E2"/>
    <w:rsid w:val="002C6336"/>
    <w:rsid w:val="002D62F3"/>
    <w:rsid w:val="002F2D01"/>
    <w:rsid w:val="003044A9"/>
    <w:rsid w:val="00305FFE"/>
    <w:rsid w:val="00310D47"/>
    <w:rsid w:val="00316338"/>
    <w:rsid w:val="00316AF1"/>
    <w:rsid w:val="0031733A"/>
    <w:rsid w:val="00325594"/>
    <w:rsid w:val="003322ED"/>
    <w:rsid w:val="00340027"/>
    <w:rsid w:val="00355C1F"/>
    <w:rsid w:val="00356C14"/>
    <w:rsid w:val="00361EE4"/>
    <w:rsid w:val="003737E6"/>
    <w:rsid w:val="00384D4A"/>
    <w:rsid w:val="003B3E2E"/>
    <w:rsid w:val="003D331A"/>
    <w:rsid w:val="003F762C"/>
    <w:rsid w:val="00411C2F"/>
    <w:rsid w:val="00424A7A"/>
    <w:rsid w:val="00442F8C"/>
    <w:rsid w:val="00453757"/>
    <w:rsid w:val="004570E7"/>
    <w:rsid w:val="004A6EC2"/>
    <w:rsid w:val="004C162B"/>
    <w:rsid w:val="004E60EA"/>
    <w:rsid w:val="004E61ED"/>
    <w:rsid w:val="004F0FCE"/>
    <w:rsid w:val="0051048B"/>
    <w:rsid w:val="00514694"/>
    <w:rsid w:val="005276F1"/>
    <w:rsid w:val="00534933"/>
    <w:rsid w:val="00543706"/>
    <w:rsid w:val="00544E16"/>
    <w:rsid w:val="00550E92"/>
    <w:rsid w:val="0056240E"/>
    <w:rsid w:val="005638EF"/>
    <w:rsid w:val="00567257"/>
    <w:rsid w:val="005739A5"/>
    <w:rsid w:val="00584521"/>
    <w:rsid w:val="0059546B"/>
    <w:rsid w:val="00617B26"/>
    <w:rsid w:val="00620686"/>
    <w:rsid w:val="006270A9"/>
    <w:rsid w:val="00630738"/>
    <w:rsid w:val="00632A20"/>
    <w:rsid w:val="00667265"/>
    <w:rsid w:val="00674DC6"/>
    <w:rsid w:val="00675956"/>
    <w:rsid w:val="00681034"/>
    <w:rsid w:val="0068118C"/>
    <w:rsid w:val="00682DC5"/>
    <w:rsid w:val="00692A64"/>
    <w:rsid w:val="00696064"/>
    <w:rsid w:val="006B5F12"/>
    <w:rsid w:val="006B679C"/>
    <w:rsid w:val="006D3BD0"/>
    <w:rsid w:val="006E3E0C"/>
    <w:rsid w:val="006F49E0"/>
    <w:rsid w:val="006F7C06"/>
    <w:rsid w:val="00705C71"/>
    <w:rsid w:val="00711ACA"/>
    <w:rsid w:val="007254C2"/>
    <w:rsid w:val="007366A2"/>
    <w:rsid w:val="0074540B"/>
    <w:rsid w:val="0077157A"/>
    <w:rsid w:val="007772E2"/>
    <w:rsid w:val="00780887"/>
    <w:rsid w:val="00795DBD"/>
    <w:rsid w:val="007B36AE"/>
    <w:rsid w:val="007C306D"/>
    <w:rsid w:val="007D39C9"/>
    <w:rsid w:val="007F05D7"/>
    <w:rsid w:val="00810C36"/>
    <w:rsid w:val="00816216"/>
    <w:rsid w:val="00837452"/>
    <w:rsid w:val="00850D12"/>
    <w:rsid w:val="00855B03"/>
    <w:rsid w:val="0087734B"/>
    <w:rsid w:val="00877959"/>
    <w:rsid w:val="008B60B3"/>
    <w:rsid w:val="008B7CE6"/>
    <w:rsid w:val="008C6ACB"/>
    <w:rsid w:val="008F560B"/>
    <w:rsid w:val="00916109"/>
    <w:rsid w:val="009275E3"/>
    <w:rsid w:val="00967517"/>
    <w:rsid w:val="00985922"/>
    <w:rsid w:val="009B2B6F"/>
    <w:rsid w:val="009B46DD"/>
    <w:rsid w:val="009C06B6"/>
    <w:rsid w:val="009D31C1"/>
    <w:rsid w:val="009D5933"/>
    <w:rsid w:val="00A34390"/>
    <w:rsid w:val="00A35E4E"/>
    <w:rsid w:val="00A63619"/>
    <w:rsid w:val="00A71D17"/>
    <w:rsid w:val="00A846E5"/>
    <w:rsid w:val="00A84B8C"/>
    <w:rsid w:val="00A8724A"/>
    <w:rsid w:val="00A910B6"/>
    <w:rsid w:val="00AC2A52"/>
    <w:rsid w:val="00AD1DB4"/>
    <w:rsid w:val="00AD44D1"/>
    <w:rsid w:val="00AD4D96"/>
    <w:rsid w:val="00AE2BB1"/>
    <w:rsid w:val="00AF3543"/>
    <w:rsid w:val="00AF745E"/>
    <w:rsid w:val="00B423EB"/>
    <w:rsid w:val="00B559CB"/>
    <w:rsid w:val="00B813C6"/>
    <w:rsid w:val="00BA0C07"/>
    <w:rsid w:val="00BA3210"/>
    <w:rsid w:val="00BB0124"/>
    <w:rsid w:val="00BB3683"/>
    <w:rsid w:val="00BB6B07"/>
    <w:rsid w:val="00BC5B8C"/>
    <w:rsid w:val="00BD1337"/>
    <w:rsid w:val="00BD3715"/>
    <w:rsid w:val="00BD6C56"/>
    <w:rsid w:val="00BD768D"/>
    <w:rsid w:val="00BE73B1"/>
    <w:rsid w:val="00BF7F7A"/>
    <w:rsid w:val="00C040BB"/>
    <w:rsid w:val="00C05CCF"/>
    <w:rsid w:val="00C1408F"/>
    <w:rsid w:val="00C37855"/>
    <w:rsid w:val="00C45E12"/>
    <w:rsid w:val="00C60020"/>
    <w:rsid w:val="00C61F8E"/>
    <w:rsid w:val="00C71524"/>
    <w:rsid w:val="00C761E8"/>
    <w:rsid w:val="00C8696A"/>
    <w:rsid w:val="00C9194D"/>
    <w:rsid w:val="00CC5A83"/>
    <w:rsid w:val="00CE2BA5"/>
    <w:rsid w:val="00D02524"/>
    <w:rsid w:val="00D6042D"/>
    <w:rsid w:val="00D613D5"/>
    <w:rsid w:val="00D64750"/>
    <w:rsid w:val="00D65752"/>
    <w:rsid w:val="00D75CD3"/>
    <w:rsid w:val="00D76DA2"/>
    <w:rsid w:val="00DC71B0"/>
    <w:rsid w:val="00E32986"/>
    <w:rsid w:val="00E37340"/>
    <w:rsid w:val="00E70A69"/>
    <w:rsid w:val="00E70BD4"/>
    <w:rsid w:val="00E83E4B"/>
    <w:rsid w:val="00E97E43"/>
    <w:rsid w:val="00EA3AA8"/>
    <w:rsid w:val="00EA7BEA"/>
    <w:rsid w:val="00EB2156"/>
    <w:rsid w:val="00EC000A"/>
    <w:rsid w:val="00EE6813"/>
    <w:rsid w:val="00EF06E5"/>
    <w:rsid w:val="00EF305D"/>
    <w:rsid w:val="00F10053"/>
    <w:rsid w:val="00F1478C"/>
    <w:rsid w:val="00F4713E"/>
    <w:rsid w:val="00F55AD3"/>
    <w:rsid w:val="00F831B8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2FE9C"/>
  <w15:chartTrackingRefBased/>
  <w15:docId w15:val="{F6384217-B721-4450-BC14-C7EB46B5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E73B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BE73B1"/>
    <w:pPr>
      <w:ind w:left="720"/>
      <w:contextualSpacing/>
    </w:pPr>
  </w:style>
  <w:style w:type="table" w:styleId="TableGrid">
    <w:name w:val="Table Grid"/>
    <w:basedOn w:val="TableNormal"/>
    <w:uiPriority w:val="39"/>
    <w:rsid w:val="00A910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DFF"/>
    <w:rPr>
      <w:color w:val="605E5C"/>
      <w:shd w:val="clear" w:color="auto" w:fill="E1DFDD"/>
    </w:rPr>
  </w:style>
  <w:style w:type="paragraph" w:customStyle="1" w:styleId="Default">
    <w:name w:val="Default"/>
    <w:rsid w:val="0011772B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table" w:styleId="TableGridLight">
    <w:name w:val="Grid Table Light"/>
    <w:basedOn w:val="TableNormal"/>
    <w:uiPriority w:val="40"/>
    <w:rsid w:val="00132E0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u.gnan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ygnanamut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nu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686FDAE2FE4088B076D1B0CC5D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323E-B51B-4E8A-B6F0-3C993FA27EE5}"/>
      </w:docPartPr>
      <w:docPartBody>
        <w:p w:rsidR="007C12CF" w:rsidRDefault="007C12CF">
          <w:pPr>
            <w:pStyle w:val="72686FDAE2FE4088B076D1B0CC5D7688"/>
          </w:pPr>
          <w:r>
            <w:t>Experience</w:t>
          </w:r>
        </w:p>
      </w:docPartBody>
    </w:docPart>
    <w:docPart>
      <w:docPartPr>
        <w:name w:val="128D5B4969014749AF8A44FB6970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FAAF-4E3F-4773-B62A-282A0F55BF68}"/>
      </w:docPartPr>
      <w:docPartBody>
        <w:p w:rsidR="00B85D96" w:rsidRDefault="000D4AE7" w:rsidP="000D4AE7">
          <w:pPr>
            <w:pStyle w:val="128D5B4969014749AF8A44FB69703BB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58"/>
    <w:rsid w:val="000D4AE7"/>
    <w:rsid w:val="00426F5B"/>
    <w:rsid w:val="00537EBD"/>
    <w:rsid w:val="005B5158"/>
    <w:rsid w:val="006D6E8A"/>
    <w:rsid w:val="007C12CF"/>
    <w:rsid w:val="00983058"/>
    <w:rsid w:val="00B85D96"/>
    <w:rsid w:val="00BC685D"/>
    <w:rsid w:val="00DE5BF6"/>
    <w:rsid w:val="00F92392"/>
    <w:rsid w:val="00F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686FDAE2FE4088B076D1B0CC5D7688">
    <w:name w:val="72686FDAE2FE4088B076D1B0CC5D7688"/>
  </w:style>
  <w:style w:type="paragraph" w:customStyle="1" w:styleId="EC158E37AD534E4BAFBB26B96518BF2C">
    <w:name w:val="EC158E37AD534E4BAFBB26B96518BF2C"/>
    <w:rsid w:val="005B5158"/>
  </w:style>
  <w:style w:type="paragraph" w:customStyle="1" w:styleId="128D5B4969014749AF8A44FB69703BB8">
    <w:name w:val="128D5B4969014749AF8A44FB69703BB8"/>
    <w:rsid w:val="000D4AE7"/>
  </w:style>
  <w:style w:type="paragraph" w:customStyle="1" w:styleId="0B9F74AFC4074BB082372ED55BAAE78D">
    <w:name w:val="0B9F74AFC4074BB082372ED55BAAE78D"/>
    <w:rsid w:val="000D4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3AFE-7EEA-40BB-ABB8-B78F01A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ushka Gnanamuttu</dc:creator>
  <cp:keywords/>
  <dc:description/>
  <cp:lastModifiedBy>Yanushka Gnanamuttu</cp:lastModifiedBy>
  <cp:revision>4</cp:revision>
  <cp:lastPrinted>2022-02-13T02:13:00Z</cp:lastPrinted>
  <dcterms:created xsi:type="dcterms:W3CDTF">2022-02-13T02:13:00Z</dcterms:created>
  <dcterms:modified xsi:type="dcterms:W3CDTF">2022-02-13T02:25:00Z</dcterms:modified>
  <cp:version/>
</cp:coreProperties>
</file>